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8728"/>
      </w:tblGrid>
      <w:tr w:rsidR="00863025" w:rsidRPr="00E62904" w14:paraId="3E9A7C8A" w14:textId="77777777" w:rsidTr="00E74E31">
        <w:tc>
          <w:tcPr>
            <w:tcW w:w="1712" w:type="dxa"/>
            <w:tcBorders>
              <w:right w:val="nil"/>
            </w:tcBorders>
            <w:shd w:val="clear" w:color="auto" w:fill="auto"/>
          </w:tcPr>
          <w:p w14:paraId="32078F55" w14:textId="4D96FBB1" w:rsidR="00863025" w:rsidRPr="00863025" w:rsidRDefault="00E74E31" w:rsidP="00E74E31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 w:themeColor="text1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sz w:val="28"/>
                <w:szCs w:val="28"/>
              </w:rPr>
              <w:t>Department</w:t>
            </w:r>
            <w:r w:rsidR="00863025" w:rsidRPr="00863025">
              <w:rPr>
                <w:rFonts w:asciiTheme="minorHAnsi" w:eastAsia="Times New Roman" w:hAnsiTheme="minorHAnsi" w:cstheme="minorHAnsi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872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216F1C39" w14:textId="6A3E84F4" w:rsidR="00863025" w:rsidRPr="008308FA" w:rsidRDefault="00863025" w:rsidP="00B26A7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364649F2" w14:textId="3BABF715" w:rsidR="00DB4C6B" w:rsidRDefault="00DB4C6B" w:rsidP="008308FA">
      <w:pPr>
        <w:spacing w:after="0"/>
        <w:rPr>
          <w:rFonts w:asciiTheme="minorHAnsi" w:eastAsia="Times New Roman" w:hAnsiTheme="minorHAnsi" w:cstheme="minorHAnsi"/>
          <w:sz w:val="10"/>
          <w:szCs w:val="10"/>
        </w:rPr>
      </w:pPr>
    </w:p>
    <w:p w14:paraId="395BE43E" w14:textId="77777777" w:rsidR="00655F1F" w:rsidRPr="008308FA" w:rsidRDefault="00655F1F" w:rsidP="008308FA">
      <w:pPr>
        <w:spacing w:after="0"/>
        <w:rPr>
          <w:rFonts w:asciiTheme="minorHAnsi" w:eastAsia="Times New Roman" w:hAnsiTheme="minorHAnsi" w:cstheme="minorHAnsi"/>
          <w:sz w:val="10"/>
          <w:szCs w:val="10"/>
        </w:rPr>
      </w:pPr>
    </w:p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5589"/>
        <w:gridCol w:w="5063"/>
      </w:tblGrid>
      <w:tr w:rsidR="00A86C3C" w:rsidRPr="00E62904" w14:paraId="75FDDE47" w14:textId="77777777" w:rsidTr="002E6998">
        <w:trPr>
          <w:jc w:val="center"/>
        </w:trPr>
        <w:tc>
          <w:tcPr>
            <w:tcW w:w="11088" w:type="dxa"/>
            <w:gridSpan w:val="3"/>
            <w:shd w:val="clear" w:color="auto" w:fill="514689"/>
          </w:tcPr>
          <w:p w14:paraId="1E9284D0" w14:textId="0FC7E4E1" w:rsidR="00A86C3C" w:rsidRPr="003F7A17" w:rsidRDefault="00B403D4" w:rsidP="008308F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206ACB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Inclusion Criteria</w:t>
            </w:r>
          </w:p>
        </w:tc>
      </w:tr>
      <w:tr w:rsidR="005C394D" w:rsidRPr="00571AAE" w14:paraId="313D9EE7" w14:textId="77777777" w:rsidTr="00B403D4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41C6D" w14:textId="30D35099" w:rsidR="005C394D" w:rsidRPr="00690508" w:rsidRDefault="008324AC" w:rsidP="005C394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6573" w14:textId="4ACB36EE" w:rsidR="005C394D" w:rsidRPr="00690508" w:rsidRDefault="003F7A17" w:rsidP="005C394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What groups of faculty will</w:t>
            </w:r>
            <w:r w:rsidR="008324AC"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be included in the performance review cycle?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74581" w14:textId="5C1DA208" w:rsidR="005C394D" w:rsidRPr="00690508" w:rsidRDefault="008324AC" w:rsidP="008324A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2" w:hanging="18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Full-time/Academic Full-time Regular Faculty</w:t>
            </w:r>
            <w:r w:rsidR="008839C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on the Clinician-Educator, Team Scientist, and Investigator tracks</w:t>
            </w: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(required)</w:t>
            </w:r>
          </w:p>
          <w:p w14:paraId="4967E15E" w14:textId="635E383B" w:rsidR="00B403D4" w:rsidRPr="00690508" w:rsidRDefault="00B403D4" w:rsidP="008324A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2" w:hanging="18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E74E31" w:rsidRPr="00571AAE" w14:paraId="26C7220F" w14:textId="77777777" w:rsidTr="008324AC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42876" w14:textId="35C7CD75" w:rsidR="00E74E31" w:rsidRPr="00690508" w:rsidRDefault="008324AC" w:rsidP="005C394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1CFF" w14:textId="3F19C8C5" w:rsidR="00E74E31" w:rsidRPr="00690508" w:rsidRDefault="00B403D4" w:rsidP="005C394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Does your department have a minimum service requirement that new faculty must meet to be included in the review cycle, and if so, what is it?  (e.g., review faculty who have been here at least 6 months)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2C37" w14:textId="77777777" w:rsidR="00E74E31" w:rsidRPr="00690508" w:rsidRDefault="00E74E31" w:rsidP="005C394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206ACB" w:rsidRPr="00571AAE" w14:paraId="758B7926" w14:textId="77777777" w:rsidTr="003F7A17">
        <w:trPr>
          <w:jc w:val="center"/>
        </w:trPr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4689"/>
          </w:tcPr>
          <w:p w14:paraId="1F4D5A3C" w14:textId="0296F87C" w:rsidR="00206ACB" w:rsidRPr="00206ACB" w:rsidRDefault="00206ACB" w:rsidP="005C394D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7A1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Administrative Access</w:t>
            </w:r>
          </w:p>
        </w:tc>
      </w:tr>
      <w:tr w:rsidR="00B403D4" w:rsidRPr="00571AAE" w14:paraId="4D1EC1DD" w14:textId="77777777" w:rsidTr="008324AC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24F3" w14:textId="0E681C1A" w:rsidR="00B403D4" w:rsidRPr="00690508" w:rsidRDefault="00B403D4" w:rsidP="005C394D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306" w14:textId="3AACA39A" w:rsidR="00B403D4" w:rsidRPr="00690508" w:rsidRDefault="00B403D4" w:rsidP="00B403D4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List the administrators who need access to manage the </w:t>
            </w:r>
            <w:r w:rsidR="003F7A17"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performance review </w:t>
            </w: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process. (Note: The department administrator should set up staff access; individuals who should see the performance review process need to have Full Admin Rights)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D15E" w14:textId="1E9D3F50" w:rsidR="00B403D4" w:rsidRPr="00690508" w:rsidRDefault="00206ACB" w:rsidP="00206AC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52" w:hanging="18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Insert Names</w:t>
            </w:r>
          </w:p>
        </w:tc>
      </w:tr>
      <w:tr w:rsidR="00316D7F" w:rsidRPr="00571AAE" w14:paraId="06393EF5" w14:textId="77777777" w:rsidTr="00B403D4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8B6C" w14:textId="24C66937" w:rsidR="00316D7F" w:rsidRPr="00690508" w:rsidRDefault="008324AC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09DCE" w14:textId="3A06069A" w:rsidR="00316D7F" w:rsidRPr="00690508" w:rsidRDefault="00B403D4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L</w:t>
            </w:r>
            <w:r w:rsidR="00206ACB"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ist the faculty who ne</w:t>
            </w:r>
            <w:r w:rsidR="003F7A17"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ed administrative rights to review performance review</w:t>
            </w:r>
            <w:r w:rsidR="008839C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submissions and record feedback</w:t>
            </w:r>
            <w:r w:rsidR="00206ACB"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. FAO will need to set up the rights for these individuals.</w:t>
            </w:r>
            <w:r w:rsidR="008839C7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At a minimum, the Chair will be on the list, but other such as Vice Chairs could have access, too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2AD25" w14:textId="505EE403" w:rsidR="00316D7F" w:rsidRPr="00690508" w:rsidRDefault="00206ACB" w:rsidP="00206AC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252" w:hanging="18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Insert Names</w:t>
            </w:r>
          </w:p>
        </w:tc>
      </w:tr>
      <w:tr w:rsidR="00206ACB" w:rsidRPr="00571AAE" w14:paraId="22D3500B" w14:textId="77777777" w:rsidTr="003F7A17">
        <w:trPr>
          <w:jc w:val="center"/>
        </w:trPr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4689"/>
          </w:tcPr>
          <w:p w14:paraId="5D5BB8F4" w14:textId="7E7161A3" w:rsidR="00206ACB" w:rsidRPr="00206ACB" w:rsidRDefault="00690508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 xml:space="preserve">Performance Review </w:t>
            </w:r>
            <w:r w:rsidR="00206ACB" w:rsidRPr="003F7A1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Timeline</w:t>
            </w:r>
          </w:p>
        </w:tc>
      </w:tr>
      <w:tr w:rsidR="00316D7F" w:rsidRPr="00571AAE" w14:paraId="6A91AE31" w14:textId="77777777" w:rsidTr="008324AC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288E" w14:textId="6ABF25BD" w:rsidR="00316D7F" w:rsidRPr="00690508" w:rsidRDefault="008324AC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16EB" w14:textId="2A8F8A21" w:rsidR="00316D7F" w:rsidRPr="00690508" w:rsidRDefault="00B403D4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pecify the target launch date.  This is the date when the self-evaluation </w:t>
            </w:r>
            <w:r w:rsidR="00206ACB"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should </w:t>
            </w: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become visible to faculty</w:t>
            </w:r>
            <w:r w:rsidR="00206ACB"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in the Feinberg Faculty Portal</w:t>
            </w: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41761" w14:textId="4401DB7E" w:rsidR="00316D7F" w:rsidRPr="00690508" w:rsidRDefault="00316D7F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16D7F" w:rsidRPr="00571AAE" w14:paraId="26CF2715" w14:textId="77777777" w:rsidTr="00B403D4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1880" w14:textId="4217BDCB" w:rsidR="00316D7F" w:rsidRPr="00690508" w:rsidRDefault="008324AC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4725A" w14:textId="357C4C31" w:rsidR="00316D7F" w:rsidRPr="00690508" w:rsidRDefault="00206ACB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Specify the target deadline for faculty to complete their self-evaluations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DDC1" w14:textId="164E45F8" w:rsidR="00316D7F" w:rsidRPr="00690508" w:rsidRDefault="00316D7F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16D7F" w:rsidRPr="00571AAE" w14:paraId="0F20FC24" w14:textId="77777777" w:rsidTr="008324AC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67DD5" w14:textId="23D8F16F" w:rsidR="00316D7F" w:rsidRPr="00690508" w:rsidRDefault="008324AC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6718C" w14:textId="7F61B810" w:rsidR="00316D7F" w:rsidRPr="00690508" w:rsidRDefault="00206ACB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Following completion of the self-evaluation, the Department Chair/Division Chief should meet with each faculty </w:t>
            </w:r>
            <w:r w:rsidR="00D7300D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member </w:t>
            </w: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to discuss performance and then record a summary </w:t>
            </w:r>
            <w:r w:rsidR="00690508"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of performance feedback </w:t>
            </w: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in the Feinberg Faculty Portal. Specify the target deadline for the Chair/Chief to document feedback for all faculty included in the review cycle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EE4EC" w14:textId="53DF02B9" w:rsidR="00316D7F" w:rsidRPr="00690508" w:rsidRDefault="00316D7F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F660D2" w:rsidRPr="00571AAE" w14:paraId="6ECA6383" w14:textId="77777777" w:rsidTr="003F7A17">
        <w:trPr>
          <w:jc w:val="center"/>
        </w:trPr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4689"/>
          </w:tcPr>
          <w:p w14:paraId="41B8EF8A" w14:textId="661ACC2B" w:rsidR="00F660D2" w:rsidRPr="00F660D2" w:rsidRDefault="00F660D2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7A1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Process Customization</w:t>
            </w:r>
          </w:p>
        </w:tc>
      </w:tr>
      <w:tr w:rsidR="00316D7F" w:rsidRPr="00571AAE" w14:paraId="399DC3C7" w14:textId="77777777" w:rsidTr="00B403D4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4F83" w14:textId="54B2FD40" w:rsidR="00316D7F" w:rsidRPr="00690508" w:rsidRDefault="008324AC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B2B6" w14:textId="1D97E277" w:rsidR="00316D7F" w:rsidRPr="00690508" w:rsidRDefault="00F660D2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Specify the activity period that faculty should reflect upon in their self-evaluation. This should be a one-year period, typically preceding the launch of the self-evaluation process.  For example, a review cycle that launches in September 2019 c</w:t>
            </w:r>
            <w:r w:rsidR="00690508"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ould ask faculty to reflect on activities over the</w:t>
            </w: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period of September 2018 to August 2019.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F4D0" w14:textId="2D7865EC" w:rsidR="00316D7F" w:rsidRPr="00690508" w:rsidRDefault="00316D7F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16D7F" w:rsidRPr="00571AAE" w14:paraId="1F6D4A10" w14:textId="77777777" w:rsidTr="008324AC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3FCB" w14:textId="71AA567D" w:rsidR="00316D7F" w:rsidRPr="00690508" w:rsidRDefault="008324AC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7890" w14:textId="66D7A75A" w:rsidR="00316D7F" w:rsidRPr="00690508" w:rsidRDefault="00F660D2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Specify the name of the workflow (this will display to faculty)</w:t>
            </w:r>
            <w:r w:rsidR="00690508"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.</w:t>
            </w: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br/>
            </w:r>
            <w:r w:rsidRPr="00690508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Suggested: </w:t>
            </w:r>
            <w:r w:rsidR="003F7A17" w:rsidRPr="00690508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[</w:t>
            </w:r>
            <w:r w:rsidRPr="00690508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FY20</w:t>
            </w:r>
            <w:r w:rsidR="003F7A17" w:rsidRPr="00690508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>]</w:t>
            </w:r>
            <w:r w:rsidRPr="00690508">
              <w:rPr>
                <w:rFonts w:asciiTheme="minorHAnsi" w:eastAsia="Times New Roman" w:hAnsiTheme="minorHAnsi" w:cstheme="minorHAnsi"/>
                <w:i/>
                <w:sz w:val="18"/>
                <w:szCs w:val="18"/>
              </w:rPr>
              <w:t xml:space="preserve"> Performance Review for [Department Name]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A3343" w14:textId="5A58194A" w:rsidR="00316D7F" w:rsidRPr="00690508" w:rsidRDefault="00316D7F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16D7F" w:rsidRPr="00571AAE" w14:paraId="3E5BB10C" w14:textId="77777777" w:rsidTr="00B403D4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6C04B" w14:textId="560D6954" w:rsidR="00316D7F" w:rsidRPr="00690508" w:rsidRDefault="008324AC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F0E8C" w14:textId="2250A4C9" w:rsidR="00316D7F" w:rsidRPr="00690508" w:rsidRDefault="00690508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At the end of this document </w:t>
            </w:r>
            <w:r w:rsidR="00F660D2"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are screen shots of the standard performance review questions required by Feinberg.  Departments may add a supplemental section that includes up to five additional questions.</w:t>
            </w: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Will you include supplemental questions? Please list them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E4B4" w14:textId="0D94203B" w:rsidR="00316D7F" w:rsidRPr="00690508" w:rsidRDefault="00316D7F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F660D2" w:rsidRPr="00571AAE" w14:paraId="4E59BC55" w14:textId="77777777" w:rsidTr="00B403D4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49989" w14:textId="1A22A5FC" w:rsidR="00F660D2" w:rsidRPr="00690508" w:rsidRDefault="00F660D2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E2C1" w14:textId="30630F05" w:rsidR="00F660D2" w:rsidRPr="00690508" w:rsidRDefault="00F660D2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List in order the Feinberg Faculty Portal sections that you wish to include on the Performance Review Summary Form.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1D29E" w14:textId="77777777" w:rsidR="00F660D2" w:rsidRPr="00690508" w:rsidRDefault="00F660D2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3F7A17" w:rsidRPr="00571AAE" w14:paraId="3394B97B" w14:textId="77777777" w:rsidTr="003F7A17">
        <w:trPr>
          <w:jc w:val="center"/>
        </w:trPr>
        <w:tc>
          <w:tcPr>
            <w:tcW w:w="11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14689"/>
          </w:tcPr>
          <w:p w14:paraId="4E8731F7" w14:textId="3E94F879" w:rsidR="003F7A17" w:rsidRPr="003F7A17" w:rsidRDefault="003F7A17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3F7A17">
              <w:rPr>
                <w:rFonts w:asciiTheme="minorHAnsi" w:eastAsia="Times New Roman" w:hAnsiTheme="minorHAnsi" w:cstheme="minorHAnsi"/>
                <w:b/>
                <w:color w:val="FFFFFF" w:themeColor="background1"/>
                <w:sz w:val="24"/>
                <w:szCs w:val="24"/>
              </w:rPr>
              <w:t>Additional Considerations</w:t>
            </w:r>
          </w:p>
        </w:tc>
      </w:tr>
      <w:tr w:rsidR="003F7A17" w:rsidRPr="00571AAE" w14:paraId="6B8A3F0B" w14:textId="77777777" w:rsidTr="00B403D4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B865" w14:textId="36DC9257" w:rsidR="003F7A17" w:rsidRPr="00690508" w:rsidRDefault="003F7A17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F880" w14:textId="04915DBF" w:rsidR="003F7A17" w:rsidRPr="00690508" w:rsidRDefault="003F7A17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For any academic full-time faculty appointed in your department, how will you coordinate with the affiliated sites (Lurie Children’s, </w:t>
            </w:r>
            <w:proofErr w:type="spellStart"/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SRALab</w:t>
            </w:r>
            <w:proofErr w:type="spellEnd"/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, Stroger, </w:t>
            </w:r>
            <w:proofErr w:type="gramStart"/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>Cook</w:t>
            </w:r>
            <w:proofErr w:type="gramEnd"/>
            <w:r w:rsidRPr="00690508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County) to complete faculty performance review?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2F914" w14:textId="77777777" w:rsidR="003F7A17" w:rsidRPr="00690508" w:rsidRDefault="003F7A17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  <w:tr w:rsidR="008839C7" w:rsidRPr="00571AAE" w14:paraId="451F3AEF" w14:textId="77777777" w:rsidTr="00B403D4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BEB0" w14:textId="5A24ADAD" w:rsidR="008839C7" w:rsidRPr="00690508" w:rsidRDefault="008839C7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5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12062" w14:textId="778CF7F8" w:rsidR="008839C7" w:rsidRPr="00690508" w:rsidRDefault="008839C7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What is your plan for communicating the performance review process and timeline to faculty? Do you need to create department-specific guidelines/instructions? 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1D26" w14:textId="77777777" w:rsidR="008839C7" w:rsidRPr="00690508" w:rsidRDefault="008839C7" w:rsidP="00316D7F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</w:p>
        </w:tc>
      </w:tr>
    </w:tbl>
    <w:p w14:paraId="1248EBCC" w14:textId="53B4A3F4" w:rsidR="00571AAE" w:rsidRPr="003429E0" w:rsidRDefault="00571AAE" w:rsidP="0057774A">
      <w:pPr>
        <w:rPr>
          <w:sz w:val="4"/>
          <w:szCs w:val="4"/>
        </w:rPr>
      </w:pPr>
    </w:p>
    <w:p w14:paraId="01A4376A" w14:textId="0C1A22D7" w:rsidR="003429E0" w:rsidRDefault="003429E0" w:rsidP="0057774A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2C8CC00A" w14:textId="77777777" w:rsidR="00321772" w:rsidRDefault="00321772" w:rsidP="0057774A">
      <w:pPr>
        <w:rPr>
          <w:rFonts w:asciiTheme="minorHAnsi" w:eastAsia="Times New Roman" w:hAnsiTheme="minorHAnsi" w:cstheme="minorHAnsi"/>
          <w:sz w:val="20"/>
          <w:szCs w:val="20"/>
        </w:rPr>
      </w:pPr>
    </w:p>
    <w:p w14:paraId="366360CA" w14:textId="77777777" w:rsidR="00321772" w:rsidRDefault="00321772" w:rsidP="0057774A">
      <w:pPr>
        <w:rPr>
          <w:rFonts w:asciiTheme="minorHAnsi" w:eastAsia="Times New Roman" w:hAnsiTheme="minorHAnsi" w:cstheme="minorHAnsi"/>
          <w:sz w:val="20"/>
          <w:szCs w:val="20"/>
        </w:rPr>
      </w:pPr>
      <w:bookmarkStart w:id="0" w:name="_GoBack"/>
      <w:bookmarkEnd w:id="0"/>
    </w:p>
    <w:p w14:paraId="26372F50" w14:textId="231D2AAA" w:rsidR="00321772" w:rsidRPr="00321772" w:rsidRDefault="00321772" w:rsidP="0057774A">
      <w:pPr>
        <w:rPr>
          <w:rFonts w:asciiTheme="minorHAnsi" w:eastAsia="Times New Roman" w:hAnsiTheme="minorHAnsi" w:cstheme="minorHAnsi"/>
          <w:b/>
        </w:rPr>
      </w:pPr>
      <w:r w:rsidRPr="00321772">
        <w:rPr>
          <w:rFonts w:asciiTheme="minorHAnsi" w:eastAsia="Times New Roman" w:hAnsiTheme="minorHAnsi" w:cstheme="minorHAnsi"/>
          <w:b/>
        </w:rPr>
        <w:lastRenderedPageBreak/>
        <w:t>Feinberg Faculty Self-Evaluation</w:t>
      </w:r>
    </w:p>
    <w:p w14:paraId="1D84F5EF" w14:textId="10DB8F6B" w:rsidR="00321772" w:rsidRDefault="00321772" w:rsidP="0057774A">
      <w:pPr>
        <w:rPr>
          <w:rFonts w:asciiTheme="minorHAnsi" w:eastAsia="Times New Roman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219BB2F" wp14:editId="38B8D7AF">
            <wp:extent cx="6528816" cy="5682488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8810" cy="569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FE40" w14:textId="16DA9540" w:rsidR="00321772" w:rsidRDefault="00321772" w:rsidP="0057774A">
      <w:pPr>
        <w:rPr>
          <w:rFonts w:asciiTheme="minorHAnsi" w:eastAsia="Times New Roman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A9C7EAE" wp14:editId="1119A34B">
            <wp:extent cx="4542739" cy="19285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2916" cy="195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998B" w14:textId="22DC8A92" w:rsidR="00321772" w:rsidRPr="00321772" w:rsidRDefault="00321772" w:rsidP="0057774A">
      <w:pPr>
        <w:rPr>
          <w:b/>
          <w:noProof/>
        </w:rPr>
      </w:pPr>
      <w:r w:rsidRPr="00321772">
        <w:rPr>
          <w:b/>
          <w:noProof/>
        </w:rPr>
        <w:lastRenderedPageBreak/>
        <w:t>Feedback from Chair/Chief</w:t>
      </w:r>
    </w:p>
    <w:p w14:paraId="15AC1E64" w14:textId="782BFA8A" w:rsidR="00321772" w:rsidRDefault="00321772" w:rsidP="0057774A">
      <w:pPr>
        <w:rPr>
          <w:rFonts w:asciiTheme="minorHAnsi" w:eastAsia="Times New Roman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A376762" wp14:editId="0ABC32CD">
            <wp:extent cx="6773875" cy="5987352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5061" cy="599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A837" w14:textId="1F157D96" w:rsidR="00321772" w:rsidRPr="00E132FE" w:rsidRDefault="00321772" w:rsidP="0057774A">
      <w:pPr>
        <w:rPr>
          <w:rFonts w:asciiTheme="minorHAnsi" w:eastAsia="Times New Roman" w:hAnsiTheme="minorHAnsi"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7FA2F6" wp14:editId="37F26DDB">
            <wp:extent cx="4469587" cy="2713451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1552" cy="27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1772" w:rsidRPr="00E132FE" w:rsidSect="00A867E3">
      <w:headerReference w:type="default" r:id="rId12"/>
      <w:footerReference w:type="default" r:id="rId13"/>
      <w:type w:val="continuous"/>
      <w:pgSz w:w="12240" w:h="15840" w:code="1"/>
      <w:pgMar w:top="1440" w:right="720" w:bottom="144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566F3" w14:textId="77777777" w:rsidR="00563A53" w:rsidRDefault="00563A53" w:rsidP="001A3370">
      <w:pPr>
        <w:spacing w:after="0" w:line="240" w:lineRule="auto"/>
      </w:pPr>
      <w:r>
        <w:separator/>
      </w:r>
    </w:p>
  </w:endnote>
  <w:endnote w:type="continuationSeparator" w:id="0">
    <w:p w14:paraId="4FDC6D82" w14:textId="77777777" w:rsidR="00563A53" w:rsidRDefault="00563A53" w:rsidP="001A3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BB65F" w14:textId="724A9B83" w:rsidR="007E0325" w:rsidRPr="009C04C1" w:rsidRDefault="007E0325" w:rsidP="009C04C1">
    <w:pPr>
      <w:spacing w:after="0" w:line="240" w:lineRule="auto"/>
      <w:rPr>
        <w:rFonts w:ascii="Arial" w:hAnsi="Arial" w:cs="Arial"/>
        <w:color w:val="808080"/>
        <w:sz w:val="20"/>
        <w:szCs w:val="20"/>
      </w:rPr>
    </w:pPr>
    <w:r>
      <w:rPr>
        <w:rFonts w:ascii="Arial" w:hAnsi="Arial" w:cs="Arial"/>
        <w:noProof/>
        <w:color w:val="808080"/>
        <w:sz w:val="20"/>
        <w:szCs w:val="20"/>
      </w:rPr>
      <w:drawing>
        <wp:inline distT="0" distB="0" distL="0" distR="0" wp14:anchorId="333CDD50" wp14:editId="5535ADD2">
          <wp:extent cx="1397000" cy="2621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-Logo-Stacked-4C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262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2BE9A" w14:textId="77777777" w:rsidR="00563A53" w:rsidRDefault="00563A53" w:rsidP="001A3370">
      <w:pPr>
        <w:spacing w:after="0" w:line="240" w:lineRule="auto"/>
      </w:pPr>
      <w:r>
        <w:separator/>
      </w:r>
    </w:p>
  </w:footnote>
  <w:footnote w:type="continuationSeparator" w:id="0">
    <w:p w14:paraId="56BC0D37" w14:textId="77777777" w:rsidR="00563A53" w:rsidRDefault="00563A53" w:rsidP="001A3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E2163" w14:textId="1F9F6135" w:rsidR="006550E4" w:rsidRPr="00942488" w:rsidRDefault="007E0325" w:rsidP="006550E4">
    <w:pPr>
      <w:spacing w:line="240" w:lineRule="auto"/>
      <w:rPr>
        <w:rFonts w:asciiTheme="minorHAnsi" w:hAnsiTheme="minorHAnsi" w:cs="Arial"/>
        <w:noProof/>
        <w:color w:val="514689"/>
        <w:sz w:val="20"/>
        <w:szCs w:val="20"/>
      </w:rPr>
    </w:pPr>
    <w:r w:rsidRPr="00AB6847">
      <w:rPr>
        <w:rFonts w:asciiTheme="minorHAnsi" w:hAnsiTheme="minorHAnsi" w:cs="Arial"/>
        <w:noProof/>
        <w:color w:val="514689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277458" wp14:editId="7420C041">
              <wp:simplePos x="0" y="0"/>
              <wp:positionH relativeFrom="margin">
                <wp:posOffset>-15240</wp:posOffset>
              </wp:positionH>
              <wp:positionV relativeFrom="paragraph">
                <wp:posOffset>160020</wp:posOffset>
              </wp:positionV>
              <wp:extent cx="6887845" cy="0"/>
              <wp:effectExtent l="0" t="0" r="27305" b="19050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78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51468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1="http://schemas.microsoft.com/office/drawing/2015/9/8/chartex" xmlns:cx="http://schemas.microsoft.com/office/drawing/2014/chartex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CB0896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.2pt;margin-top:12.6pt;width:542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" strokecolor="#514689" strokeweight="1pt">
              <w10:wrap anchorx="margin"/>
            </v:shape>
          </w:pict>
        </mc:Fallback>
      </mc:AlternateContent>
    </w:r>
    <w:r w:rsidR="00190230">
      <w:rPr>
        <w:rFonts w:asciiTheme="majorHAnsi" w:hAnsiTheme="majorHAnsi" w:cs="Arial"/>
        <w:noProof/>
        <w:color w:val="676B6D"/>
        <w:sz w:val="20"/>
        <w:szCs w:val="20"/>
      </w:rPr>
      <w:t>Feinberg Faculty Portal</w:t>
    </w:r>
    <w:r w:rsidR="00190230">
      <w:rPr>
        <w:rFonts w:asciiTheme="majorHAnsi" w:hAnsiTheme="majorHAnsi" w:cs="Arial"/>
        <w:noProof/>
        <w:color w:val="676B6D"/>
        <w:sz w:val="20"/>
        <w:szCs w:val="20"/>
      </w:rPr>
      <w:tab/>
    </w:r>
    <w:r w:rsidR="00190230">
      <w:rPr>
        <w:rFonts w:asciiTheme="majorHAnsi" w:hAnsiTheme="majorHAnsi" w:cs="Arial"/>
        <w:noProof/>
        <w:color w:val="676B6D"/>
        <w:sz w:val="20"/>
        <w:szCs w:val="20"/>
      </w:rPr>
      <w:tab/>
    </w:r>
    <w:r w:rsidR="00190230">
      <w:rPr>
        <w:rFonts w:asciiTheme="majorHAnsi" w:hAnsiTheme="majorHAnsi" w:cs="Arial"/>
        <w:noProof/>
        <w:color w:val="676B6D"/>
        <w:sz w:val="20"/>
        <w:szCs w:val="20"/>
      </w:rPr>
      <w:tab/>
    </w:r>
    <w:r w:rsidR="006550E4">
      <w:rPr>
        <w:rFonts w:asciiTheme="majorHAnsi" w:hAnsiTheme="majorHAnsi" w:cs="Arial"/>
        <w:noProof/>
        <w:color w:val="676B6D"/>
        <w:sz w:val="20"/>
        <w:szCs w:val="20"/>
      </w:rPr>
      <w:tab/>
    </w:r>
    <w:r w:rsidR="006550E4">
      <w:rPr>
        <w:rFonts w:asciiTheme="majorHAnsi" w:hAnsiTheme="majorHAnsi" w:cs="Arial"/>
        <w:noProof/>
        <w:color w:val="676B6D"/>
        <w:sz w:val="20"/>
        <w:szCs w:val="20"/>
      </w:rPr>
      <w:tab/>
    </w:r>
    <w:r w:rsidR="006550E4">
      <w:rPr>
        <w:rFonts w:asciiTheme="majorHAnsi" w:hAnsiTheme="majorHAnsi" w:cs="Arial"/>
        <w:noProof/>
        <w:color w:val="676B6D"/>
        <w:sz w:val="20"/>
        <w:szCs w:val="20"/>
      </w:rPr>
      <w:tab/>
      <w:t>-</w:t>
    </w:r>
    <w:r w:rsidR="006550E4">
      <w:rPr>
        <w:rFonts w:asciiTheme="majorHAnsi" w:hAnsiTheme="majorHAnsi" w:cs="Arial"/>
        <w:noProof/>
        <w:color w:val="676B6D"/>
        <w:sz w:val="20"/>
        <w:szCs w:val="20"/>
      </w:rPr>
      <w:tab/>
    </w:r>
    <w:r w:rsidR="006550E4">
      <w:rPr>
        <w:rFonts w:asciiTheme="majorHAnsi" w:hAnsiTheme="majorHAnsi" w:cs="Arial"/>
        <w:noProof/>
        <w:color w:val="676B6D"/>
        <w:sz w:val="20"/>
        <w:szCs w:val="20"/>
      </w:rPr>
      <w:tab/>
    </w:r>
    <w:r w:rsidR="006550E4">
      <w:rPr>
        <w:rFonts w:asciiTheme="majorHAnsi" w:hAnsiTheme="majorHAnsi" w:cs="Arial"/>
        <w:noProof/>
        <w:color w:val="676B6D"/>
        <w:sz w:val="20"/>
        <w:szCs w:val="20"/>
      </w:rPr>
      <w:tab/>
    </w:r>
    <w:r w:rsidR="006550E4">
      <w:rPr>
        <w:rFonts w:asciiTheme="majorHAnsi" w:hAnsiTheme="majorHAnsi" w:cs="Arial"/>
        <w:noProof/>
        <w:color w:val="676B6D"/>
        <w:sz w:val="20"/>
        <w:szCs w:val="20"/>
      </w:rPr>
      <w:tab/>
    </w:r>
    <w:r w:rsidR="006550E4">
      <w:rPr>
        <w:rFonts w:asciiTheme="majorHAnsi" w:hAnsiTheme="majorHAnsi" w:cs="Arial"/>
        <w:noProof/>
        <w:color w:val="676B6D"/>
        <w:sz w:val="20"/>
        <w:szCs w:val="20"/>
      </w:rPr>
      <w:tab/>
    </w:r>
    <w:r w:rsidR="006550E4">
      <w:rPr>
        <w:rFonts w:asciiTheme="majorHAnsi" w:hAnsiTheme="majorHAnsi" w:cs="Arial"/>
        <w:noProof/>
        <w:color w:val="676B6D"/>
        <w:sz w:val="20"/>
        <w:szCs w:val="20"/>
      </w:rPr>
      <w:tab/>
      <w:t xml:space="preserve">           </w:t>
    </w:r>
    <w:r>
      <w:rPr>
        <w:rFonts w:asciiTheme="majorHAnsi" w:hAnsiTheme="majorHAnsi" w:cs="Arial"/>
        <w:noProof/>
        <w:color w:val="676B6D"/>
        <w:sz w:val="20"/>
        <w:szCs w:val="20"/>
      </w:rPr>
      <w:br/>
    </w:r>
    <w:r w:rsidR="00E74E31">
      <w:rPr>
        <w:rFonts w:asciiTheme="minorHAnsi" w:hAnsiTheme="minorHAnsi" w:cs="Arial"/>
        <w:b/>
        <w:noProof/>
        <w:color w:val="514689"/>
        <w:sz w:val="24"/>
        <w:szCs w:val="24"/>
      </w:rPr>
      <w:t>Administrative Planning Worksheet</w:t>
    </w:r>
    <w:r w:rsidR="00F660D2">
      <w:rPr>
        <w:rFonts w:asciiTheme="minorHAnsi" w:hAnsiTheme="minorHAnsi" w:cs="Arial"/>
        <w:b/>
        <w:noProof/>
        <w:color w:val="514689"/>
        <w:sz w:val="24"/>
        <w:szCs w:val="24"/>
      </w:rPr>
      <w:t xml:space="preserve"> for Faculty Performance Review</w:t>
    </w:r>
    <w:r w:rsidR="003F7A17">
      <w:rPr>
        <w:rFonts w:asciiTheme="minorHAnsi" w:hAnsiTheme="minorHAnsi" w:cs="Arial"/>
        <w:b/>
        <w:noProof/>
        <w:color w:val="514689"/>
        <w:sz w:val="24"/>
        <w:szCs w:val="24"/>
      </w:rPr>
      <w:br/>
    </w:r>
    <w:r w:rsidR="008839C7">
      <w:rPr>
        <w:rFonts w:asciiTheme="majorHAnsi" w:hAnsiTheme="majorHAnsi" w:cs="Arial"/>
        <w:i/>
        <w:noProof/>
        <w:color w:val="676B6D"/>
        <w:sz w:val="16"/>
        <w:szCs w:val="16"/>
      </w:rPr>
      <w:t>Form Version: 10/9</w:t>
    </w:r>
    <w:r w:rsidR="003F7A17" w:rsidRPr="003F7A17">
      <w:rPr>
        <w:rFonts w:asciiTheme="majorHAnsi" w:hAnsiTheme="majorHAnsi" w:cs="Arial"/>
        <w:i/>
        <w:noProof/>
        <w:color w:val="676B6D"/>
        <w:sz w:val="16"/>
        <w:szCs w:val="16"/>
      </w:rPr>
      <w:t>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EEC2A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5C0315"/>
    <w:multiLevelType w:val="hybridMultilevel"/>
    <w:tmpl w:val="C648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219DD"/>
    <w:multiLevelType w:val="hybridMultilevel"/>
    <w:tmpl w:val="D6563EFC"/>
    <w:lvl w:ilvl="0" w:tplc="CEB80F5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6D6E7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39F1"/>
    <w:multiLevelType w:val="hybridMultilevel"/>
    <w:tmpl w:val="05B2B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93CB7"/>
    <w:multiLevelType w:val="hybridMultilevel"/>
    <w:tmpl w:val="E9C6D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366E9"/>
    <w:multiLevelType w:val="hybridMultilevel"/>
    <w:tmpl w:val="6A8C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F755C"/>
    <w:multiLevelType w:val="hybridMultilevel"/>
    <w:tmpl w:val="28D4A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B5909"/>
    <w:multiLevelType w:val="hybridMultilevel"/>
    <w:tmpl w:val="104EB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512C74"/>
    <w:multiLevelType w:val="hybridMultilevel"/>
    <w:tmpl w:val="2516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50D8B"/>
    <w:multiLevelType w:val="hybridMultilevel"/>
    <w:tmpl w:val="972AC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824D6"/>
    <w:multiLevelType w:val="hybridMultilevel"/>
    <w:tmpl w:val="DEE8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93721"/>
    <w:multiLevelType w:val="hybridMultilevel"/>
    <w:tmpl w:val="669E1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36639"/>
    <w:multiLevelType w:val="hybridMultilevel"/>
    <w:tmpl w:val="E64C866E"/>
    <w:lvl w:ilvl="0" w:tplc="6CA218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9F228C5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041F8"/>
    <w:multiLevelType w:val="hybridMultilevel"/>
    <w:tmpl w:val="1BAA9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3B67F5"/>
    <w:multiLevelType w:val="hybridMultilevel"/>
    <w:tmpl w:val="F1CEF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CE7741"/>
    <w:multiLevelType w:val="hybridMultilevel"/>
    <w:tmpl w:val="0A54B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0498C"/>
    <w:multiLevelType w:val="hybridMultilevel"/>
    <w:tmpl w:val="7B527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B91206"/>
    <w:multiLevelType w:val="hybridMultilevel"/>
    <w:tmpl w:val="2774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6D6E7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83A84"/>
    <w:multiLevelType w:val="hybridMultilevel"/>
    <w:tmpl w:val="314A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91896"/>
    <w:multiLevelType w:val="hybridMultilevel"/>
    <w:tmpl w:val="C6842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B25BA"/>
    <w:multiLevelType w:val="hybridMultilevel"/>
    <w:tmpl w:val="B6AEE952"/>
    <w:lvl w:ilvl="0" w:tplc="37809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5F1628"/>
    <w:multiLevelType w:val="hybridMultilevel"/>
    <w:tmpl w:val="5388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4395F"/>
    <w:multiLevelType w:val="hybridMultilevel"/>
    <w:tmpl w:val="12D4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20"/>
  </w:num>
  <w:num w:numId="5">
    <w:abstractNumId w:val="0"/>
  </w:num>
  <w:num w:numId="6">
    <w:abstractNumId w:val="17"/>
  </w:num>
  <w:num w:numId="7">
    <w:abstractNumId w:val="4"/>
  </w:num>
  <w:num w:numId="8">
    <w:abstractNumId w:val="21"/>
  </w:num>
  <w:num w:numId="9">
    <w:abstractNumId w:val="5"/>
  </w:num>
  <w:num w:numId="10">
    <w:abstractNumId w:val="11"/>
  </w:num>
  <w:num w:numId="11">
    <w:abstractNumId w:val="7"/>
  </w:num>
  <w:num w:numId="12">
    <w:abstractNumId w:val="18"/>
  </w:num>
  <w:num w:numId="13">
    <w:abstractNumId w:val="12"/>
  </w:num>
  <w:num w:numId="14">
    <w:abstractNumId w:val="15"/>
  </w:num>
  <w:num w:numId="15">
    <w:abstractNumId w:val="22"/>
  </w:num>
  <w:num w:numId="16">
    <w:abstractNumId w:val="6"/>
  </w:num>
  <w:num w:numId="17">
    <w:abstractNumId w:val="1"/>
  </w:num>
  <w:num w:numId="18">
    <w:abstractNumId w:val="8"/>
  </w:num>
  <w:num w:numId="19">
    <w:abstractNumId w:val="13"/>
  </w:num>
  <w:num w:numId="20">
    <w:abstractNumId w:val="9"/>
  </w:num>
  <w:num w:numId="21">
    <w:abstractNumId w:val="16"/>
  </w:num>
  <w:num w:numId="22">
    <w:abstractNumId w:val="19"/>
  </w:num>
  <w:num w:numId="23">
    <w:abstractNumId w:val="1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546"/>
    <w:rsid w:val="00032733"/>
    <w:rsid w:val="0004466C"/>
    <w:rsid w:val="0005216D"/>
    <w:rsid w:val="00076D5B"/>
    <w:rsid w:val="000776A8"/>
    <w:rsid w:val="000B006D"/>
    <w:rsid w:val="000B3639"/>
    <w:rsid w:val="000B78A5"/>
    <w:rsid w:val="000C3270"/>
    <w:rsid w:val="000D38DB"/>
    <w:rsid w:val="000D50C9"/>
    <w:rsid w:val="000E186F"/>
    <w:rsid w:val="000E457E"/>
    <w:rsid w:val="000F5725"/>
    <w:rsid w:val="001113A6"/>
    <w:rsid w:val="001119E7"/>
    <w:rsid w:val="00133474"/>
    <w:rsid w:val="00134ECF"/>
    <w:rsid w:val="00135D2B"/>
    <w:rsid w:val="001420C3"/>
    <w:rsid w:val="001533FA"/>
    <w:rsid w:val="00155DBB"/>
    <w:rsid w:val="00170576"/>
    <w:rsid w:val="00184971"/>
    <w:rsid w:val="00190230"/>
    <w:rsid w:val="001A0DC2"/>
    <w:rsid w:val="001A3370"/>
    <w:rsid w:val="001B1F88"/>
    <w:rsid w:val="001B58F3"/>
    <w:rsid w:val="001C4A7C"/>
    <w:rsid w:val="001D4BF8"/>
    <w:rsid w:val="001E12C1"/>
    <w:rsid w:val="001F017B"/>
    <w:rsid w:val="001F36C2"/>
    <w:rsid w:val="001F53A0"/>
    <w:rsid w:val="00206ACB"/>
    <w:rsid w:val="00212EC9"/>
    <w:rsid w:val="0024175B"/>
    <w:rsid w:val="002421A8"/>
    <w:rsid w:val="002647AB"/>
    <w:rsid w:val="00271E0C"/>
    <w:rsid w:val="0028598A"/>
    <w:rsid w:val="002928CC"/>
    <w:rsid w:val="00294291"/>
    <w:rsid w:val="002A3576"/>
    <w:rsid w:val="002A38BB"/>
    <w:rsid w:val="002A7CEB"/>
    <w:rsid w:val="002B60B5"/>
    <w:rsid w:val="002D085B"/>
    <w:rsid w:val="002D287C"/>
    <w:rsid w:val="002E0AAF"/>
    <w:rsid w:val="002E6998"/>
    <w:rsid w:val="002F4223"/>
    <w:rsid w:val="0030252A"/>
    <w:rsid w:val="00303CD4"/>
    <w:rsid w:val="00316D7F"/>
    <w:rsid w:val="00317A90"/>
    <w:rsid w:val="00321772"/>
    <w:rsid w:val="003227EB"/>
    <w:rsid w:val="003426F4"/>
    <w:rsid w:val="003429E0"/>
    <w:rsid w:val="0035328F"/>
    <w:rsid w:val="0035352E"/>
    <w:rsid w:val="003915B0"/>
    <w:rsid w:val="003A29ED"/>
    <w:rsid w:val="003D1641"/>
    <w:rsid w:val="003D7A9B"/>
    <w:rsid w:val="003E6C52"/>
    <w:rsid w:val="003F7A17"/>
    <w:rsid w:val="00401D23"/>
    <w:rsid w:val="0040202C"/>
    <w:rsid w:val="0041400B"/>
    <w:rsid w:val="00441B1D"/>
    <w:rsid w:val="00447C87"/>
    <w:rsid w:val="00474FA8"/>
    <w:rsid w:val="00487FA2"/>
    <w:rsid w:val="004C2B5B"/>
    <w:rsid w:val="005112B3"/>
    <w:rsid w:val="00517139"/>
    <w:rsid w:val="0052000D"/>
    <w:rsid w:val="00540C33"/>
    <w:rsid w:val="00563A53"/>
    <w:rsid w:val="005701F2"/>
    <w:rsid w:val="00571AAE"/>
    <w:rsid w:val="0057774A"/>
    <w:rsid w:val="005A01C1"/>
    <w:rsid w:val="005B2542"/>
    <w:rsid w:val="005B6FDC"/>
    <w:rsid w:val="005C394D"/>
    <w:rsid w:val="005D30CC"/>
    <w:rsid w:val="005D3A1E"/>
    <w:rsid w:val="005E3E29"/>
    <w:rsid w:val="005E7194"/>
    <w:rsid w:val="006037D1"/>
    <w:rsid w:val="00614E19"/>
    <w:rsid w:val="00634549"/>
    <w:rsid w:val="00643E07"/>
    <w:rsid w:val="006550E4"/>
    <w:rsid w:val="00655F1F"/>
    <w:rsid w:val="0066051F"/>
    <w:rsid w:val="006712A8"/>
    <w:rsid w:val="00680085"/>
    <w:rsid w:val="006832F5"/>
    <w:rsid w:val="00690508"/>
    <w:rsid w:val="006A1B12"/>
    <w:rsid w:val="006B0FD6"/>
    <w:rsid w:val="006C228A"/>
    <w:rsid w:val="006C3ECD"/>
    <w:rsid w:val="006C44FE"/>
    <w:rsid w:val="006C47D0"/>
    <w:rsid w:val="006C5313"/>
    <w:rsid w:val="006C5729"/>
    <w:rsid w:val="006C786D"/>
    <w:rsid w:val="006E2E0E"/>
    <w:rsid w:val="006E75F3"/>
    <w:rsid w:val="006F1E40"/>
    <w:rsid w:val="00706510"/>
    <w:rsid w:val="007078F9"/>
    <w:rsid w:val="00712452"/>
    <w:rsid w:val="00713F1A"/>
    <w:rsid w:val="0075341E"/>
    <w:rsid w:val="007661E4"/>
    <w:rsid w:val="007718EC"/>
    <w:rsid w:val="00772AC4"/>
    <w:rsid w:val="00797F8A"/>
    <w:rsid w:val="007A3444"/>
    <w:rsid w:val="007A4C56"/>
    <w:rsid w:val="007A6460"/>
    <w:rsid w:val="007B5659"/>
    <w:rsid w:val="007D2D64"/>
    <w:rsid w:val="007E0325"/>
    <w:rsid w:val="007E1A28"/>
    <w:rsid w:val="0080283D"/>
    <w:rsid w:val="00802B10"/>
    <w:rsid w:val="0082210A"/>
    <w:rsid w:val="008308FA"/>
    <w:rsid w:val="008324AC"/>
    <w:rsid w:val="00841603"/>
    <w:rsid w:val="00850040"/>
    <w:rsid w:val="00856FDB"/>
    <w:rsid w:val="00860010"/>
    <w:rsid w:val="00863025"/>
    <w:rsid w:val="00867B80"/>
    <w:rsid w:val="008826EA"/>
    <w:rsid w:val="00882AD7"/>
    <w:rsid w:val="008839C7"/>
    <w:rsid w:val="008839D6"/>
    <w:rsid w:val="00893C79"/>
    <w:rsid w:val="008A4F45"/>
    <w:rsid w:val="008A7A76"/>
    <w:rsid w:val="008C1837"/>
    <w:rsid w:val="008D534C"/>
    <w:rsid w:val="008F4965"/>
    <w:rsid w:val="00904C4A"/>
    <w:rsid w:val="00905811"/>
    <w:rsid w:val="009173A6"/>
    <w:rsid w:val="00921588"/>
    <w:rsid w:val="009330B3"/>
    <w:rsid w:val="00942488"/>
    <w:rsid w:val="00946F53"/>
    <w:rsid w:val="00973083"/>
    <w:rsid w:val="00974A9B"/>
    <w:rsid w:val="0099626E"/>
    <w:rsid w:val="00996357"/>
    <w:rsid w:val="00996A72"/>
    <w:rsid w:val="009A1615"/>
    <w:rsid w:val="009A73C3"/>
    <w:rsid w:val="009C04C1"/>
    <w:rsid w:val="009C6F84"/>
    <w:rsid w:val="009D1F35"/>
    <w:rsid w:val="009D28AD"/>
    <w:rsid w:val="009F281F"/>
    <w:rsid w:val="009F3AEA"/>
    <w:rsid w:val="00A02365"/>
    <w:rsid w:val="00A047FD"/>
    <w:rsid w:val="00A1535E"/>
    <w:rsid w:val="00A2288A"/>
    <w:rsid w:val="00A22D69"/>
    <w:rsid w:val="00A25A47"/>
    <w:rsid w:val="00A5011F"/>
    <w:rsid w:val="00A650E8"/>
    <w:rsid w:val="00A668E4"/>
    <w:rsid w:val="00A76E8A"/>
    <w:rsid w:val="00A80A00"/>
    <w:rsid w:val="00A867E3"/>
    <w:rsid w:val="00A86C3C"/>
    <w:rsid w:val="00A946AC"/>
    <w:rsid w:val="00A96CB4"/>
    <w:rsid w:val="00AB6847"/>
    <w:rsid w:val="00AC37C8"/>
    <w:rsid w:val="00AD13FD"/>
    <w:rsid w:val="00AE1E1B"/>
    <w:rsid w:val="00AE491F"/>
    <w:rsid w:val="00AF33F7"/>
    <w:rsid w:val="00B14DBE"/>
    <w:rsid w:val="00B2655F"/>
    <w:rsid w:val="00B31C4F"/>
    <w:rsid w:val="00B403D4"/>
    <w:rsid w:val="00B44004"/>
    <w:rsid w:val="00B50831"/>
    <w:rsid w:val="00B63F22"/>
    <w:rsid w:val="00B72FDC"/>
    <w:rsid w:val="00B74D3D"/>
    <w:rsid w:val="00B75D3C"/>
    <w:rsid w:val="00B82DE5"/>
    <w:rsid w:val="00B87040"/>
    <w:rsid w:val="00B87271"/>
    <w:rsid w:val="00B96D5C"/>
    <w:rsid w:val="00B971B3"/>
    <w:rsid w:val="00B97F9C"/>
    <w:rsid w:val="00BA6C77"/>
    <w:rsid w:val="00BB0322"/>
    <w:rsid w:val="00BB1AE2"/>
    <w:rsid w:val="00BB38E1"/>
    <w:rsid w:val="00BC1784"/>
    <w:rsid w:val="00BC31B9"/>
    <w:rsid w:val="00BC5F9F"/>
    <w:rsid w:val="00BD0E8F"/>
    <w:rsid w:val="00BD741D"/>
    <w:rsid w:val="00BE6DCD"/>
    <w:rsid w:val="00C30EDC"/>
    <w:rsid w:val="00C36900"/>
    <w:rsid w:val="00C823F0"/>
    <w:rsid w:val="00C93306"/>
    <w:rsid w:val="00CA07B7"/>
    <w:rsid w:val="00CD2222"/>
    <w:rsid w:val="00CD2F2F"/>
    <w:rsid w:val="00CD64DD"/>
    <w:rsid w:val="00CE4449"/>
    <w:rsid w:val="00D27729"/>
    <w:rsid w:val="00D440B5"/>
    <w:rsid w:val="00D463D4"/>
    <w:rsid w:val="00D665B4"/>
    <w:rsid w:val="00D7300D"/>
    <w:rsid w:val="00D83691"/>
    <w:rsid w:val="00D8741A"/>
    <w:rsid w:val="00DB03C5"/>
    <w:rsid w:val="00DB4C6B"/>
    <w:rsid w:val="00DB7BB3"/>
    <w:rsid w:val="00DE3392"/>
    <w:rsid w:val="00DE7E2B"/>
    <w:rsid w:val="00DF5CC2"/>
    <w:rsid w:val="00E132FE"/>
    <w:rsid w:val="00E160D8"/>
    <w:rsid w:val="00E24D26"/>
    <w:rsid w:val="00E37497"/>
    <w:rsid w:val="00E60546"/>
    <w:rsid w:val="00E605B1"/>
    <w:rsid w:val="00E6244C"/>
    <w:rsid w:val="00E62904"/>
    <w:rsid w:val="00E65977"/>
    <w:rsid w:val="00E66F42"/>
    <w:rsid w:val="00E67BE2"/>
    <w:rsid w:val="00E74E31"/>
    <w:rsid w:val="00E844CC"/>
    <w:rsid w:val="00EA7979"/>
    <w:rsid w:val="00EB4628"/>
    <w:rsid w:val="00EE7CB5"/>
    <w:rsid w:val="00EF1959"/>
    <w:rsid w:val="00F0162E"/>
    <w:rsid w:val="00F10A64"/>
    <w:rsid w:val="00F120F3"/>
    <w:rsid w:val="00F12A2C"/>
    <w:rsid w:val="00F653C0"/>
    <w:rsid w:val="00F660D2"/>
    <w:rsid w:val="00F712CF"/>
    <w:rsid w:val="00F763D2"/>
    <w:rsid w:val="00F81361"/>
    <w:rsid w:val="00F82DE7"/>
    <w:rsid w:val="00F96243"/>
    <w:rsid w:val="00FA04A8"/>
    <w:rsid w:val="00FB3751"/>
    <w:rsid w:val="00FC01F1"/>
    <w:rsid w:val="00FD3F91"/>
    <w:rsid w:val="00FD5BFB"/>
    <w:rsid w:val="00FE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7B08AD"/>
  <w15:docId w15:val="{CDAEAB88-DE02-4E17-AD01-9A445C13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FD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5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63D4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A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370"/>
  </w:style>
  <w:style w:type="paragraph" w:styleId="Footer">
    <w:name w:val="footer"/>
    <w:basedOn w:val="Normal"/>
    <w:link w:val="FooterChar"/>
    <w:uiPriority w:val="99"/>
    <w:unhideWhenUsed/>
    <w:rsid w:val="001A3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370"/>
  </w:style>
  <w:style w:type="paragraph" w:styleId="ListParagraph">
    <w:name w:val="List Paragraph"/>
    <w:basedOn w:val="Normal"/>
    <w:uiPriority w:val="34"/>
    <w:qFormat/>
    <w:rsid w:val="0024175B"/>
    <w:pPr>
      <w:ind w:left="720"/>
      <w:contextualSpacing/>
    </w:pPr>
  </w:style>
  <w:style w:type="table" w:styleId="TableGrid">
    <w:name w:val="Table Grid"/>
    <w:basedOn w:val="TableNormal"/>
    <w:uiPriority w:val="59"/>
    <w:rsid w:val="006F1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29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29E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6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65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651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32A2F-37E0-4A34-AF77-317C1835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s453</dc:creator>
  <cp:keywords/>
  <cp:lastModifiedBy>Jessica Thurk</cp:lastModifiedBy>
  <cp:revision>6</cp:revision>
  <cp:lastPrinted>2019-02-05T20:21:00Z</cp:lastPrinted>
  <dcterms:created xsi:type="dcterms:W3CDTF">2019-10-07T16:36:00Z</dcterms:created>
  <dcterms:modified xsi:type="dcterms:W3CDTF">2019-10-09T18:14:00Z</dcterms:modified>
</cp:coreProperties>
</file>